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E4CB" w14:textId="5965EAAE" w:rsidR="009B5B40" w:rsidRDefault="001575C0" w:rsidP="00273202">
      <w:pPr>
        <w:jc w:val="center"/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8EA1" wp14:editId="63B9B01C">
                <wp:simplePos x="0" y="0"/>
                <wp:positionH relativeFrom="margin">
                  <wp:align>right</wp:align>
                </wp:positionH>
                <wp:positionV relativeFrom="paragraph">
                  <wp:posOffset>-245660</wp:posOffset>
                </wp:positionV>
                <wp:extent cx="1503794" cy="217720"/>
                <wp:effectExtent l="0" t="0" r="2032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794" cy="21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8B39A" w14:textId="3541BD71" w:rsidR="001575C0" w:rsidRPr="00F74113" w:rsidRDefault="001575C0" w:rsidP="001575C0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Ｕ</w:t>
                            </w:r>
                            <w:r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4F167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(R6.4.1改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8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2pt;margin-top:-19.35pt;width:118.4pt;height:1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" fillcolor="white [3201]" strokeweight=".5pt">
                <v:textbox>
                  <w:txbxContent>
                    <w:p w14:paraId="3058B39A" w14:textId="3541BD71" w:rsidR="001575C0" w:rsidRPr="00F74113" w:rsidRDefault="001575C0" w:rsidP="001575C0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Ｕ</w:t>
                      </w:r>
                      <w:r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</w:t>
                      </w:r>
                      <w:r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4F1676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</w:rPr>
                        <w:t>(R6.4.1改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38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早期再就職支援等</w:t>
      </w:r>
      <w:r w:rsidR="00BF6634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助成金（ＵＩＪターンコース）</w:t>
      </w:r>
      <w:r w:rsidR="00273202" w:rsidRPr="00BF6634">
        <w:rPr>
          <w:rFonts w:asciiTheme="majorEastAsia" w:eastAsiaTheme="majorEastAsia" w:hAnsiTheme="majorEastAsia" w:hint="eastAsia"/>
          <w:sz w:val="28"/>
          <w:szCs w:val="28"/>
        </w:rPr>
        <w:t>計画書</w:t>
      </w:r>
      <w:r w:rsidR="008954A2">
        <w:rPr>
          <w:rFonts w:asciiTheme="majorEastAsia" w:eastAsiaTheme="majorEastAsia" w:hAnsiTheme="majorEastAsia" w:hint="eastAsia"/>
          <w:sz w:val="28"/>
          <w:szCs w:val="28"/>
        </w:rPr>
        <w:t>取下げ</w:t>
      </w:r>
      <w:r w:rsidR="00273202" w:rsidRPr="00BF6634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30FA15B1" w14:textId="77777777" w:rsidR="00444158" w:rsidRPr="00C8236F" w:rsidRDefault="00444158" w:rsidP="00444158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051EE7E5" w14:textId="77777777" w:rsidR="00BF6634" w:rsidRDefault="00444158" w:rsidP="00295776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労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              </w:t>
      </w:r>
    </w:p>
    <w:p w14:paraId="0DB2DF56" w14:textId="77777777" w:rsidR="00295776" w:rsidRPr="00102C23" w:rsidRDefault="00295776" w:rsidP="00BF6634">
      <w:pPr>
        <w:jc w:val="righ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8468D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令和</w:t>
      </w:r>
      <w:r w:rsidRPr="006F7C91">
        <w:rPr>
          <w:rFonts w:ascii="ＭＳ Ｐ明朝" w:eastAsia="ＭＳ Ｐ明朝" w:hAnsi="ＭＳ Ｐ明朝" w:cs="ＭＳ Ｐゴシック" w:hint="eastAsia"/>
          <w:color w:val="000000"/>
          <w:spacing w:val="119"/>
          <w:kern w:val="0"/>
          <w:sz w:val="22"/>
          <w:fitText w:val="3520" w:id="328386304"/>
        </w:rPr>
        <w:t xml:space="preserve">　　　年　　　月　　　</w:t>
      </w:r>
      <w:r w:rsidRPr="006F7C91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86304"/>
        </w:rPr>
        <w:t>日</w:t>
      </w:r>
      <w:r w:rsidR="00BF663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</w:p>
    <w:p w14:paraId="222EA0FD" w14:textId="77777777" w:rsidR="00273202" w:rsidRPr="00295776" w:rsidRDefault="00273202"/>
    <w:p w14:paraId="71E2CCF8" w14:textId="35E8EA41" w:rsidR="009B5B40" w:rsidRDefault="0078468D" w:rsidP="00612CA0">
      <w:pPr>
        <w:ind w:firstLineChars="300" w:firstLine="630"/>
      </w:pPr>
      <w:r>
        <w:rPr>
          <w:rFonts w:hint="eastAsia"/>
          <w:u w:val="single"/>
        </w:rPr>
        <w:t>令和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年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月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日付けで提出した</w:t>
      </w:r>
      <w:r w:rsidR="008C3053">
        <w:rPr>
          <w:rFonts w:hint="eastAsia"/>
        </w:rPr>
        <w:t>早期再就職支援等</w:t>
      </w:r>
      <w:r w:rsidR="00BF6634" w:rsidRPr="00BF6634">
        <w:rPr>
          <w:rFonts w:hint="eastAsia"/>
        </w:rPr>
        <w:t>助成金（ＵＩＪターンコース）</w:t>
      </w:r>
      <w:r w:rsidR="009B5B40">
        <w:rPr>
          <w:rFonts w:hint="eastAsia"/>
        </w:rPr>
        <w:t>計画書について、下記のとおり</w:t>
      </w:r>
      <w:r w:rsidR="008954A2">
        <w:rPr>
          <w:rFonts w:hint="eastAsia"/>
        </w:rPr>
        <w:t>取り下げ</w:t>
      </w:r>
      <w:r w:rsidR="009B5B40">
        <w:rPr>
          <w:rFonts w:hint="eastAsia"/>
        </w:rPr>
        <w:t>します。</w:t>
      </w:r>
    </w:p>
    <w:p w14:paraId="24DE35BD" w14:textId="77777777" w:rsidR="00273202" w:rsidRPr="00C8236F" w:rsidRDefault="00273202"/>
    <w:p w14:paraId="7BC06002" w14:textId="77777777" w:rsidR="009B5B40" w:rsidRDefault="009B5B40">
      <w:r>
        <w:rPr>
          <w:rFonts w:hint="eastAsia"/>
        </w:rPr>
        <w:t>１　申請事業主</w:t>
      </w:r>
      <w:r w:rsidR="00444158">
        <w:rPr>
          <w:rFonts w:hint="eastAsia"/>
        </w:rPr>
        <w:t xml:space="preserve">　　　　</w:t>
      </w:r>
      <w:r>
        <w:rPr>
          <w:rFonts w:hint="eastAsia"/>
        </w:rPr>
        <w:t xml:space="preserve">氏　　　名　　　　　　　　　　</w:t>
      </w:r>
      <w:r w:rsidR="002732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44158">
        <w:rPr>
          <w:rFonts w:hint="eastAsia"/>
        </w:rPr>
        <w:t xml:space="preserve">     </w:t>
      </w:r>
    </w:p>
    <w:p w14:paraId="1E303074" w14:textId="77777777" w:rsidR="009B5B40" w:rsidRDefault="00444158" w:rsidP="00BB7BCF">
      <w:pPr>
        <w:ind w:leftChars="1053" w:left="2253" w:hangingChars="20" w:hanging="42"/>
      </w:pPr>
      <w:r>
        <w:rPr>
          <w:rFonts w:hint="eastAsia"/>
        </w:rPr>
        <w:t xml:space="preserve"> </w:t>
      </w:r>
      <w:r w:rsidR="009B5B40">
        <w:rPr>
          <w:rFonts w:hint="eastAsia"/>
        </w:rPr>
        <w:t>所　在　地</w:t>
      </w:r>
    </w:p>
    <w:p w14:paraId="39BF9234" w14:textId="77777777" w:rsidR="009B5B40" w:rsidRDefault="009B5B40"/>
    <w:p w14:paraId="0558BA59" w14:textId="77777777" w:rsidR="00295776" w:rsidRDefault="00295776"/>
    <w:p w14:paraId="37F19990" w14:textId="77777777" w:rsidR="00444158" w:rsidRDefault="00444158">
      <w:r>
        <w:rPr>
          <w:rFonts w:hint="eastAsia"/>
        </w:rPr>
        <w:t>２　計画書</w:t>
      </w:r>
      <w:r w:rsidR="00BF6634">
        <w:rPr>
          <w:rFonts w:hint="eastAsia"/>
        </w:rPr>
        <w:t>認定</w:t>
      </w:r>
      <w:r>
        <w:rPr>
          <w:rFonts w:hint="eastAsia"/>
        </w:rPr>
        <w:t xml:space="preserve">番号　　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Pr="00BF6634">
        <w:rPr>
          <w:rFonts w:hint="eastAsia"/>
          <w:u w:val="single"/>
        </w:rPr>
        <w:t xml:space="preserve">　　　　</w:t>
      </w:r>
      <w:r>
        <w:rPr>
          <w:rFonts w:hint="eastAsia"/>
        </w:rPr>
        <w:t>号</w:t>
      </w:r>
    </w:p>
    <w:p w14:paraId="4A9CE9C0" w14:textId="77777777" w:rsidR="00BF6634" w:rsidRDefault="00BF6634"/>
    <w:p w14:paraId="00C04CAF" w14:textId="77777777" w:rsidR="00BF6634" w:rsidRDefault="00BF6634"/>
    <w:p w14:paraId="6C4A988F" w14:textId="77777777" w:rsidR="009B5B40" w:rsidRDefault="00BF6634">
      <w:r>
        <w:rPr>
          <w:rFonts w:hint="eastAsia"/>
        </w:rPr>
        <w:t xml:space="preserve">３　</w:t>
      </w:r>
      <w:r w:rsidR="008954A2">
        <w:rPr>
          <w:rFonts w:hint="eastAsia"/>
        </w:rPr>
        <w:t>取下げ</w:t>
      </w:r>
      <w:r w:rsidR="009B5B40">
        <w:rPr>
          <w:rFonts w:hint="eastAsia"/>
        </w:rPr>
        <w:t>理由</w:t>
      </w:r>
    </w:p>
    <w:sectPr w:rsidR="009B5B40" w:rsidSect="0044415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65E4" w14:textId="77777777" w:rsidR="0002428F" w:rsidRDefault="0002428F" w:rsidP="00276C1A">
      <w:r>
        <w:separator/>
      </w:r>
    </w:p>
  </w:endnote>
  <w:endnote w:type="continuationSeparator" w:id="0">
    <w:p w14:paraId="6D2F3602" w14:textId="77777777" w:rsidR="0002428F" w:rsidRDefault="0002428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AFC0" w14:textId="77777777" w:rsidR="0002428F" w:rsidRDefault="0002428F" w:rsidP="00276C1A">
      <w:r>
        <w:separator/>
      </w:r>
    </w:p>
  </w:footnote>
  <w:footnote w:type="continuationSeparator" w:id="0">
    <w:p w14:paraId="6762A08D" w14:textId="77777777" w:rsidR="0002428F" w:rsidRDefault="0002428F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02"/>
    <w:rsid w:val="0002428F"/>
    <w:rsid w:val="00095CDB"/>
    <w:rsid w:val="000B0FDD"/>
    <w:rsid w:val="000F5B38"/>
    <w:rsid w:val="00132019"/>
    <w:rsid w:val="001575C0"/>
    <w:rsid w:val="00184AB8"/>
    <w:rsid w:val="001A792E"/>
    <w:rsid w:val="00207982"/>
    <w:rsid w:val="00217E92"/>
    <w:rsid w:val="00262493"/>
    <w:rsid w:val="00266A4D"/>
    <w:rsid w:val="00273202"/>
    <w:rsid w:val="00276C1A"/>
    <w:rsid w:val="00295776"/>
    <w:rsid w:val="003A6CD3"/>
    <w:rsid w:val="003C0F24"/>
    <w:rsid w:val="003C3557"/>
    <w:rsid w:val="003D7590"/>
    <w:rsid w:val="003F2BAE"/>
    <w:rsid w:val="004434D8"/>
    <w:rsid w:val="00444158"/>
    <w:rsid w:val="00476316"/>
    <w:rsid w:val="00480200"/>
    <w:rsid w:val="00486D30"/>
    <w:rsid w:val="004B58B2"/>
    <w:rsid w:val="004E1C5E"/>
    <w:rsid w:val="004E77B5"/>
    <w:rsid w:val="004F1676"/>
    <w:rsid w:val="005078D9"/>
    <w:rsid w:val="00577F68"/>
    <w:rsid w:val="0058586D"/>
    <w:rsid w:val="005B0443"/>
    <w:rsid w:val="00602913"/>
    <w:rsid w:val="00612CA0"/>
    <w:rsid w:val="00616BB9"/>
    <w:rsid w:val="00692F5C"/>
    <w:rsid w:val="006F7C91"/>
    <w:rsid w:val="0078468D"/>
    <w:rsid w:val="007A4A06"/>
    <w:rsid w:val="007C398F"/>
    <w:rsid w:val="007F14AB"/>
    <w:rsid w:val="00802C3B"/>
    <w:rsid w:val="00875EC9"/>
    <w:rsid w:val="008954A2"/>
    <w:rsid w:val="008A64DB"/>
    <w:rsid w:val="008C3053"/>
    <w:rsid w:val="00941516"/>
    <w:rsid w:val="009834B0"/>
    <w:rsid w:val="009B5B40"/>
    <w:rsid w:val="009F48A3"/>
    <w:rsid w:val="00A04C7C"/>
    <w:rsid w:val="00A15C56"/>
    <w:rsid w:val="00A209CD"/>
    <w:rsid w:val="00B6368E"/>
    <w:rsid w:val="00B75667"/>
    <w:rsid w:val="00BB7BCF"/>
    <w:rsid w:val="00BF6634"/>
    <w:rsid w:val="00C377A5"/>
    <w:rsid w:val="00C7727C"/>
    <w:rsid w:val="00C8236F"/>
    <w:rsid w:val="00CA4B60"/>
    <w:rsid w:val="00CA6B13"/>
    <w:rsid w:val="00E6299B"/>
    <w:rsid w:val="00E87C46"/>
    <w:rsid w:val="00EB1A58"/>
    <w:rsid w:val="00EB4A4F"/>
    <w:rsid w:val="00EC58D1"/>
    <w:rsid w:val="00ED3C29"/>
    <w:rsid w:val="00EE3D92"/>
    <w:rsid w:val="00EF107D"/>
    <w:rsid w:val="00F06A27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767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E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D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5B99-8DF1-4FF5-BF23-64FFEBB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10:00:00Z</dcterms:created>
  <dcterms:modified xsi:type="dcterms:W3CDTF">2024-03-21T07:05:00Z</dcterms:modified>
</cp:coreProperties>
</file>